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C13BAA">
        <w:rPr>
          <w:rFonts w:ascii="Times New Roman" w:eastAsia="Times New Roman" w:hAnsi="Times New Roman" w:cs="Times New Roman"/>
          <w:b/>
        </w:rPr>
        <w:t>(ПРОЕКТ)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C13BAA">
        <w:rPr>
          <w:rFonts w:ascii="Times New Roman" w:eastAsia="Times New Roman" w:hAnsi="Times New Roman" w:cs="Times New Roman"/>
          <w:b/>
        </w:rPr>
        <w:t>___</w:t>
      </w:r>
      <w:bookmarkStart w:id="0" w:name="_GoBack"/>
      <w:bookmarkEnd w:id="0"/>
      <w:r w:rsidR="00C45A33">
        <w:rPr>
          <w:rFonts w:ascii="Times New Roman" w:eastAsia="Times New Roman" w:hAnsi="Times New Roman" w:cs="Times New Roman"/>
          <w:b/>
        </w:rPr>
        <w:t xml:space="preserve">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C13BAA">
        <w:rPr>
          <w:rFonts w:ascii="Times New Roman" w:eastAsia="Times New Roman" w:hAnsi="Times New Roman" w:cs="Times New Roman"/>
          <w:b/>
        </w:rPr>
        <w:t>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E700A6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28 декабря 2020 года № 110</w:t>
      </w:r>
      <w:r w:rsidR="00305E32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31 марта 2021 года № 15</w:t>
      </w:r>
      <w:r w:rsidR="00DD411E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29 июня 2021 года № 44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D46CB1" w:rsidRPr="00E700A6">
        <w:rPr>
          <w:rFonts w:ascii="Times New Roman" w:eastAsia="Times New Roman" w:hAnsi="Times New Roman" w:cs="Times New Roman"/>
        </w:rPr>
        <w:t>1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D46CB1" w:rsidRPr="00E700A6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E700A6">
        <w:rPr>
          <w:rFonts w:ascii="Times New Roman" w:eastAsia="Times New Roman" w:hAnsi="Times New Roman" w:cs="Times New Roman"/>
        </w:rPr>
        <w:t>3</w:t>
      </w:r>
      <w:r w:rsidR="00D46CB1" w:rsidRPr="00E700A6">
        <w:rPr>
          <w:rFonts w:ascii="Times New Roman" w:eastAsia="Times New Roman" w:hAnsi="Times New Roman" w:cs="Times New Roman"/>
        </w:rPr>
        <w:t>0</w:t>
      </w:r>
      <w:r w:rsidR="00372A24" w:rsidRPr="00E700A6">
        <w:rPr>
          <w:rFonts w:ascii="Times New Roman" w:eastAsia="Times New Roman" w:hAnsi="Times New Roman" w:cs="Times New Roman"/>
        </w:rPr>
        <w:t xml:space="preserve"> октя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0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6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DD411E" w:rsidRPr="00E700A6">
              <w:rPr>
                <w:rFonts w:ascii="Times New Roman" w:eastAsia="Times New Roman" w:hAnsi="Times New Roman" w:cs="Times New Roman"/>
              </w:rPr>
              <w:t>47 237 81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6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4 556 552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47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4 238 191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0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1-2023 годы»,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№ 86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1 - 2023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BB2ED2" w:rsidRPr="00E700A6" w:rsidRDefault="00BB2ED2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</w:t>
            </w:r>
            <w:r w:rsidR="00332E21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> </w:t>
            </w:r>
            <w:r w:rsidR="00332E21" w:rsidRPr="00E700A6">
              <w:rPr>
                <w:rFonts w:ascii="Times New Roman" w:hAnsi="Times New Roman" w:cs="Times New Roman"/>
              </w:rPr>
              <w:t>290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332E21" w:rsidRPr="00E700A6">
              <w:rPr>
                <w:rFonts w:ascii="Times New Roman" w:hAnsi="Times New Roman" w:cs="Times New Roman"/>
              </w:rPr>
              <w:t>058</w:t>
            </w:r>
            <w:r w:rsidRPr="00E700A6">
              <w:rPr>
                <w:rFonts w:ascii="Times New Roman" w:hAnsi="Times New Roman" w:cs="Times New Roman"/>
              </w:rPr>
              <w:t xml:space="preserve"> рублей </w:t>
            </w:r>
            <w:r w:rsidR="00332E21" w:rsidRPr="00E700A6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0 год – </w:t>
            </w:r>
            <w:r w:rsidR="00332E21" w:rsidRPr="00E700A6">
              <w:rPr>
                <w:rFonts w:ascii="Times New Roman" w:hAnsi="Times New Roman" w:cs="Times New Roman"/>
              </w:rPr>
              <w:t>10 483 844</w:t>
            </w:r>
            <w:r w:rsidRPr="00E700A6">
              <w:rPr>
                <w:rFonts w:ascii="Times New Roman" w:hAnsi="Times New Roman" w:cs="Times New Roman"/>
              </w:rPr>
              <w:t xml:space="preserve"> рублей </w:t>
            </w:r>
            <w:r w:rsidR="00332E21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1 год – </w:t>
            </w:r>
            <w:r w:rsidR="00332E21" w:rsidRPr="00E700A6">
              <w:rPr>
                <w:rFonts w:ascii="Times New Roman" w:hAnsi="Times New Roman" w:cs="Times New Roman"/>
              </w:rPr>
              <w:t>10 403 107</w:t>
            </w:r>
            <w:r w:rsidRPr="00E700A6">
              <w:rPr>
                <w:rFonts w:ascii="Times New Roman" w:hAnsi="Times New Roman" w:cs="Times New Roman"/>
              </w:rPr>
              <w:t xml:space="preserve"> рубля </w:t>
            </w:r>
            <w:r w:rsidR="00332E21" w:rsidRPr="00E700A6">
              <w:rPr>
                <w:rFonts w:ascii="Times New Roman" w:hAnsi="Times New Roman" w:cs="Times New Roman"/>
              </w:rPr>
              <w:t>08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2 год – </w:t>
            </w:r>
            <w:r w:rsidR="00332E21" w:rsidRPr="00E700A6">
              <w:rPr>
                <w:rFonts w:ascii="Times New Roman" w:hAnsi="Times New Roman" w:cs="Times New Roman"/>
              </w:rPr>
              <w:t xml:space="preserve">10 403 107 </w:t>
            </w:r>
            <w:r w:rsidRPr="00E700A6">
              <w:rPr>
                <w:rFonts w:ascii="Times New Roman" w:hAnsi="Times New Roman" w:cs="Times New Roman"/>
              </w:rPr>
              <w:t xml:space="preserve">рубля </w:t>
            </w:r>
            <w:r w:rsidR="00332E21" w:rsidRPr="00E700A6">
              <w:rPr>
                <w:rFonts w:ascii="Times New Roman" w:hAnsi="Times New Roman" w:cs="Times New Roman"/>
              </w:rPr>
              <w:t>0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E90C37" w:rsidRPr="00E700A6">
        <w:rPr>
          <w:rFonts w:ascii="Times New Roman" w:hAnsi="Times New Roman" w:cs="Times New Roman"/>
        </w:rPr>
        <w:t>3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0146C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0146C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</w:t>
      </w:r>
      <w:r w:rsidR="0000146C" w:rsidRPr="00E700A6">
        <w:rPr>
          <w:rFonts w:ascii="Times New Roman" w:hAnsi="Times New Roman" w:cs="Times New Roman"/>
        </w:rPr>
        <w:t>0</w:t>
      </w:r>
      <w:r w:rsidRPr="00E700A6">
        <w:rPr>
          <w:rFonts w:ascii="Times New Roman" w:hAnsi="Times New Roman" w:cs="Times New Roman"/>
        </w:rPr>
        <w:t xml:space="preserve"> октября 20</w:t>
      </w:r>
      <w:r w:rsidR="0000146C" w:rsidRPr="00E700A6">
        <w:rPr>
          <w:rFonts w:ascii="Times New Roman" w:hAnsi="Times New Roman" w:cs="Times New Roman"/>
        </w:rPr>
        <w:t>20</w:t>
      </w:r>
      <w:r w:rsidRPr="00E700A6">
        <w:rPr>
          <w:rFonts w:ascii="Times New Roman" w:hAnsi="Times New Roman" w:cs="Times New Roman"/>
        </w:rPr>
        <w:t xml:space="preserve"> года № </w:t>
      </w:r>
      <w:r w:rsidR="0000146C" w:rsidRPr="00E700A6">
        <w:rPr>
          <w:rFonts w:ascii="Times New Roman" w:hAnsi="Times New Roman" w:cs="Times New Roman"/>
        </w:rPr>
        <w:t>86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0146C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>-202</w:t>
      </w:r>
      <w:r w:rsidR="0000146C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</w:t>
      </w:r>
      <w:proofErr w:type="gramEnd"/>
      <w:r w:rsidRPr="00E700A6">
        <w:rPr>
          <w:rFonts w:ascii="Times New Roman" w:hAnsi="Times New Roman" w:cs="Times New Roman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BB2ED2" w:rsidP="00BB2ED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hAnsi="Times New Roman" w:cs="Times New Roman"/>
        </w:rPr>
        <w:t xml:space="preserve">Мероприятия </w:t>
      </w:r>
      <w:r w:rsidRPr="00E700A6">
        <w:rPr>
          <w:rFonts w:ascii="Times New Roman" w:eastAsia="Times New Roman" w:hAnsi="Times New Roman" w:cs="Times New Roman"/>
          <w:bCs/>
        </w:rPr>
        <w:t>Подпрограммы</w:t>
      </w:r>
    </w:p>
    <w:p w:rsidR="00BB2ED2" w:rsidRPr="00E700A6" w:rsidRDefault="00BB2ED2" w:rsidP="00BB2ED2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Таблица №1</w:t>
      </w:r>
    </w:p>
    <w:tbl>
      <w:tblPr>
        <w:tblW w:w="107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0"/>
        <w:gridCol w:w="2835"/>
        <w:gridCol w:w="1559"/>
        <w:gridCol w:w="127"/>
        <w:gridCol w:w="1291"/>
        <w:gridCol w:w="128"/>
        <w:gridCol w:w="14"/>
        <w:gridCol w:w="1842"/>
      </w:tblGrid>
      <w:tr w:rsidR="00BB2ED2" w:rsidRPr="00E700A6" w:rsidTr="00E36DB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E700A6">
              <w:rPr>
                <w:sz w:val="22"/>
                <w:szCs w:val="22"/>
              </w:rPr>
              <w:t xml:space="preserve">( </w:t>
            </w:r>
            <w:proofErr w:type="gramEnd"/>
            <w:r w:rsidRPr="00E700A6">
              <w:rPr>
                <w:sz w:val="22"/>
                <w:szCs w:val="22"/>
              </w:rPr>
              <w:t>руб.)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1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2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3 г.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 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214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  <w:r w:rsidR="00882B7F" w:rsidRPr="00E700A6">
              <w:rPr>
                <w:sz w:val="22"/>
                <w:szCs w:val="22"/>
              </w:rPr>
              <w:t xml:space="preserve"> 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E36D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B2ED2" w:rsidRPr="00E700A6" w:rsidTr="00E36DB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D249A1" w:rsidP="0066008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</w:t>
            </w:r>
            <w:r w:rsidR="0066008D" w:rsidRPr="00E700A6">
              <w:rPr>
                <w:sz w:val="22"/>
                <w:szCs w:val="22"/>
              </w:rPr>
              <w:t> 320 227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</w:t>
            </w:r>
            <w:r w:rsidR="00706222" w:rsidRPr="00E700A6">
              <w:rPr>
                <w:sz w:val="22"/>
                <w:szCs w:val="22"/>
              </w:rPr>
              <w:t>511</w:t>
            </w:r>
            <w:r w:rsidRPr="00E700A6">
              <w:rPr>
                <w:sz w:val="22"/>
                <w:szCs w:val="22"/>
              </w:rPr>
              <w:t> </w:t>
            </w:r>
            <w:r w:rsidR="00706222" w:rsidRPr="00E700A6">
              <w:rPr>
                <w:sz w:val="22"/>
                <w:szCs w:val="22"/>
              </w:rPr>
              <w:t>700</w:t>
            </w:r>
            <w:r w:rsidRPr="00E700A6">
              <w:rPr>
                <w:sz w:val="22"/>
                <w:szCs w:val="22"/>
              </w:rPr>
              <w:t>,</w:t>
            </w:r>
            <w:r w:rsidR="00706222" w:rsidRPr="00E700A6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</w:tr>
      <w:tr w:rsidR="00BB2ED2" w:rsidRPr="00E700A6" w:rsidTr="00E36DB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578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66008D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20 227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E700A6" w:rsidTr="00E36DB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EE595A">
            <w:pPr>
              <w:pStyle w:val="ConsPlusCell"/>
              <w:widowControl/>
              <w:shd w:val="clear" w:color="auto" w:fill="FFFFFF"/>
              <w:spacing w:line="276" w:lineRule="auto"/>
              <w:ind w:right="-1" w:firstLine="754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6. Прочие расходы по обеспечению деятельности Администрации сельского поселения </w:t>
            </w:r>
            <w:r w:rsidR="00EE595A" w:rsidRPr="00E700A6">
              <w:rPr>
                <w:sz w:val="22"/>
                <w:szCs w:val="22"/>
              </w:rPr>
              <w:t>Васильевка</w:t>
            </w:r>
            <w:r w:rsidRPr="00E700A6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E700A6">
              <w:rPr>
                <w:sz w:val="22"/>
                <w:szCs w:val="22"/>
              </w:rPr>
              <w:t>Ставропольский</w:t>
            </w:r>
            <w:proofErr w:type="gramEnd"/>
            <w:r w:rsidRPr="00E700A6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учение сотрудников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233"/>
        </w:trPr>
        <w:tc>
          <w:tcPr>
            <w:tcW w:w="29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9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          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D249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</w:t>
            </w:r>
            <w:r w:rsidR="009827B5" w:rsidRPr="00E700A6">
              <w:rPr>
                <w:sz w:val="22"/>
                <w:szCs w:val="22"/>
              </w:rPr>
              <w:t> </w:t>
            </w:r>
            <w:r w:rsidR="00D249A1" w:rsidRPr="00E700A6">
              <w:rPr>
                <w:sz w:val="22"/>
                <w:szCs w:val="22"/>
              </w:rPr>
              <w:t>483</w:t>
            </w:r>
            <w:r w:rsidR="009827B5" w:rsidRPr="00E700A6">
              <w:rPr>
                <w:sz w:val="22"/>
                <w:szCs w:val="22"/>
              </w:rPr>
              <w:t xml:space="preserve"> </w:t>
            </w:r>
            <w:r w:rsidR="00D249A1" w:rsidRPr="00E700A6">
              <w:rPr>
                <w:sz w:val="22"/>
                <w:szCs w:val="22"/>
              </w:rPr>
              <w:t>844</w:t>
            </w:r>
            <w:r w:rsidRPr="00E700A6">
              <w:rPr>
                <w:sz w:val="22"/>
                <w:szCs w:val="22"/>
              </w:rPr>
              <w:t>,</w:t>
            </w:r>
            <w:r w:rsidR="009827B5" w:rsidRPr="00E700A6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 403 107,0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 403107,08</w:t>
            </w:r>
          </w:p>
        </w:tc>
      </w:tr>
    </w:tbl>
    <w:p w:rsidR="00BB2ED2" w:rsidRPr="00E700A6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D31" w:rsidRPr="00E700A6" w:rsidRDefault="00D2508A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4</w:t>
      </w:r>
      <w:r w:rsidR="009C29DD" w:rsidRPr="00E700A6">
        <w:rPr>
          <w:rFonts w:ascii="Times New Roman" w:eastAsia="Times New Roman" w:hAnsi="Times New Roman" w:cs="Times New Roman"/>
        </w:rPr>
        <w:t>.</w:t>
      </w:r>
      <w:r w:rsidR="00297C4A" w:rsidRPr="00E700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1 – 2023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1 - 2023 годы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1 - 2023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266365" w:rsidRPr="00E700A6">
              <w:rPr>
                <w:rFonts w:ascii="Times New Roman" w:hAnsi="Times New Roman" w:cs="Times New Roman"/>
              </w:rPr>
              <w:t>12 070 36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266365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266365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</w:t>
            </w:r>
            <w:r w:rsidR="00266365" w:rsidRPr="00E700A6">
              <w:rPr>
                <w:rFonts w:ascii="Times New Roman" w:hAnsi="Times New Roman" w:cs="Times New Roman"/>
              </w:rPr>
              <w:t>070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266365" w:rsidRPr="00E700A6">
              <w:rPr>
                <w:rFonts w:ascii="Times New Roman" w:hAnsi="Times New Roman" w:cs="Times New Roman"/>
              </w:rPr>
              <w:t>36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266365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2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B77C69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000 000 руб. 00 коп.</w:t>
            </w:r>
          </w:p>
          <w:p w:rsidR="00806D31" w:rsidRPr="00E700A6" w:rsidRDefault="00806D31" w:rsidP="00AE06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B77C69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000 000 руб. 00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882D9C" w:rsidRPr="00E700A6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95EF0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 xml:space="preserve"> – 202</w:t>
      </w:r>
      <w:r w:rsidR="00895EF0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95EF0" w:rsidRPr="00E700A6">
        <w:rPr>
          <w:rFonts w:ascii="Times New Roman" w:hAnsi="Times New Roman" w:cs="Times New Roman"/>
        </w:rPr>
        <w:t>30</w:t>
      </w:r>
      <w:r w:rsidRPr="00E700A6">
        <w:rPr>
          <w:rFonts w:ascii="Times New Roman" w:hAnsi="Times New Roman" w:cs="Times New Roman"/>
        </w:rPr>
        <w:t xml:space="preserve"> октября 20</w:t>
      </w:r>
      <w:r w:rsidR="00895EF0" w:rsidRPr="00E700A6">
        <w:rPr>
          <w:rFonts w:ascii="Times New Roman" w:hAnsi="Times New Roman" w:cs="Times New Roman"/>
        </w:rPr>
        <w:t>20</w:t>
      </w:r>
      <w:r w:rsidRPr="00E700A6">
        <w:rPr>
          <w:rFonts w:ascii="Times New Roman" w:hAnsi="Times New Roman" w:cs="Times New Roman"/>
        </w:rPr>
        <w:t xml:space="preserve"> года № </w:t>
      </w:r>
      <w:r w:rsidR="00895EF0" w:rsidRPr="00E700A6">
        <w:rPr>
          <w:rFonts w:ascii="Times New Roman" w:hAnsi="Times New Roman" w:cs="Times New Roman"/>
        </w:rPr>
        <w:t>86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95EF0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895EF0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502A12" w:rsidRPr="00E700A6" w:rsidRDefault="00395490" w:rsidP="003954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502A12" w:rsidRPr="00E700A6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391"/>
        <w:gridCol w:w="26"/>
        <w:gridCol w:w="1418"/>
        <w:gridCol w:w="1536"/>
      </w:tblGrid>
      <w:tr w:rsidR="00502A12" w:rsidRPr="00E700A6" w:rsidTr="00A00D78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02A12" w:rsidRPr="00E700A6" w:rsidTr="00A00D78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3 г.</w:t>
            </w:r>
          </w:p>
        </w:tc>
      </w:tr>
      <w:tr w:rsidR="00502A12" w:rsidRPr="00E700A6" w:rsidTr="00A00D78">
        <w:trPr>
          <w:cantSplit/>
          <w:trHeight w:val="341"/>
        </w:trPr>
        <w:tc>
          <w:tcPr>
            <w:tcW w:w="9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700A6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E700A6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02A12" w:rsidRPr="00E700A6" w:rsidTr="000815A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73B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3 100 234,86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E700A6" w:rsidTr="000815A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3 100 234,86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инфраструктура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–</w:t>
            </w:r>
            <w:r w:rsidR="000815A9" w:rsidRPr="00E700A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815A9" w:rsidRPr="00E700A6">
              <w:rPr>
                <w:rFonts w:ascii="Times New Roman" w:eastAsia="Times New Roman" w:hAnsi="Times New Roman" w:cs="Times New Roman"/>
              </w:rPr>
              <w:t>хемы теплоснабжения и водоотведение, экспертное заключение ЗСО скважин</w:t>
            </w:r>
            <w:r w:rsidR="00B445A9" w:rsidRPr="00E700A6">
              <w:rPr>
                <w:rFonts w:ascii="Times New Roman" w:eastAsia="Times New Roman" w:hAnsi="Times New Roman" w:cs="Times New Roman"/>
              </w:rPr>
              <w:t>,</w:t>
            </w:r>
            <w:r w:rsidR="00B445A9" w:rsidRPr="00E700A6">
              <w:rPr>
                <w:rFonts w:ascii="Times New Roman" w:hAnsi="Times New Roman" w:cs="Times New Roman"/>
              </w:rPr>
              <w:t xml:space="preserve"> </w:t>
            </w:r>
            <w:r w:rsidR="00B445A9" w:rsidRPr="00E700A6">
              <w:rPr>
                <w:rFonts w:ascii="Times New Roman" w:eastAsia="Times New Roman" w:hAnsi="Times New Roman" w:cs="Times New Roman"/>
              </w:rPr>
              <w:t xml:space="preserve">санитарно-химическое и микробиологическое исследование питьевой воды из шахтного колодца </w:t>
            </w:r>
          </w:p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B445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="00B445A9" w:rsidRPr="00E700A6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B445A9" w:rsidP="005E23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40386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40386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86 420,0</w:t>
            </w:r>
            <w:r w:rsidR="00502A12"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40386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86 42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F3515D" w:rsidRPr="00E700A6">
              <w:rPr>
                <w:rFonts w:ascii="Times New Roman" w:eastAsia="Times New Roman" w:hAnsi="Times New Roman" w:cs="Times New Roman"/>
              </w:rPr>
              <w:t xml:space="preserve">выполнение инженерно-геодезических изысканий и подготовке проектно-сметной документации по ремонту водопровода по улицам Набережная и </w:t>
            </w:r>
            <w:proofErr w:type="spellStart"/>
            <w:r w:rsidR="00F3515D" w:rsidRPr="00E700A6">
              <w:rPr>
                <w:rFonts w:ascii="Times New Roman" w:eastAsia="Times New Roman" w:hAnsi="Times New Roman" w:cs="Times New Roman"/>
              </w:rPr>
              <w:t>Гапшина</w:t>
            </w:r>
            <w:proofErr w:type="spellEnd"/>
            <w:r w:rsidR="00F3515D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3515D" w:rsidRPr="00E700A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F3515D" w:rsidRPr="00E700A6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60 00</w:t>
            </w:r>
            <w:r w:rsidR="00502A12" w:rsidRPr="00E700A6">
              <w:rPr>
                <w:rFonts w:ascii="Times New Roman" w:eastAsia="Calibri" w:hAnsi="Times New Roman" w:cs="Times New Roman"/>
              </w:rPr>
              <w:t>0</w:t>
            </w:r>
            <w:r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60 0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lastRenderedPageBreak/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97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116D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.</w:t>
            </w:r>
            <w:proofErr w:type="gramStart"/>
            <w:r w:rsidRPr="00E700A6">
              <w:rPr>
                <w:rFonts w:ascii="Times New Roman" w:eastAsia="Calibri" w:hAnsi="Times New Roman" w:cs="Times New Roman"/>
              </w:rPr>
              <w:t>Расходы</w:t>
            </w:r>
            <w:proofErr w:type="gramEnd"/>
            <w:r w:rsidRPr="00E700A6">
              <w:rPr>
                <w:rFonts w:ascii="Times New Roman" w:eastAsia="Calibri" w:hAnsi="Times New Roman" w:cs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410DD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70 3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</w:tbl>
    <w:p w:rsidR="00B9734C" w:rsidRPr="00E700A6" w:rsidRDefault="00B9734C" w:rsidP="00E90C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BE6" w:rsidRPr="00E700A6" w:rsidRDefault="006F0928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6</w:t>
      </w:r>
      <w:r w:rsidR="00B9734C" w:rsidRPr="00E700A6">
        <w:rPr>
          <w:rFonts w:ascii="Times New Roman" w:hAnsi="Times New Roman" w:cs="Times New Roman"/>
        </w:rPr>
        <w:t>.</w:t>
      </w:r>
      <w:r w:rsidR="00FB7A31" w:rsidRPr="00E700A6">
        <w:rPr>
          <w:rFonts w:ascii="Times New Roman" w:hAnsi="Times New Roman" w:cs="Times New Roman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792575" w:rsidRPr="00E700A6">
        <w:rPr>
          <w:rFonts w:ascii="Times New Roman" w:hAnsi="Times New Roman" w:cs="Times New Roman"/>
        </w:rPr>
        <w:t>30 октября 2020 года № 86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E700A6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0 430 629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B7390">
              <w:rPr>
                <w:rFonts w:ascii="Times New Roman" w:hAnsi="Times New Roman" w:cs="Times New Roman"/>
              </w:rPr>
              <w:t>52</w:t>
            </w:r>
            <w:r w:rsidRPr="00E700A6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7A1B84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1177C8" w:rsidRPr="00E700A6">
              <w:rPr>
                <w:rFonts w:ascii="Times New Roman" w:hAnsi="Times New Roman" w:cs="Times New Roman"/>
              </w:rPr>
              <w:t>13 155 595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7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 </w:t>
            </w:r>
            <w:r w:rsidR="00172262" w:rsidRPr="00E700A6">
              <w:rPr>
                <w:rFonts w:ascii="Times New Roman" w:hAnsi="Times New Roman" w:cs="Times New Roman"/>
              </w:rPr>
              <w:t xml:space="preserve"> 8</w:t>
            </w:r>
            <w:r w:rsidR="001177C8" w:rsidRPr="00E700A6">
              <w:rPr>
                <w:rFonts w:ascii="Times New Roman" w:hAnsi="Times New Roman" w:cs="Times New Roman"/>
              </w:rPr>
              <w:t> 637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1177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 </w:t>
            </w:r>
            <w:r w:rsidR="00396599" w:rsidRPr="00E700A6">
              <w:rPr>
                <w:rFonts w:ascii="Times New Roman" w:hAnsi="Times New Roman" w:cs="Times New Roman"/>
              </w:rPr>
              <w:t xml:space="preserve"> </w:t>
            </w:r>
            <w:r w:rsidR="00172262" w:rsidRPr="00E700A6">
              <w:rPr>
                <w:rFonts w:ascii="Times New Roman" w:hAnsi="Times New Roman" w:cs="Times New Roman"/>
              </w:rPr>
              <w:t>8</w:t>
            </w:r>
            <w:r w:rsidR="001177C8" w:rsidRPr="00E700A6">
              <w:rPr>
                <w:rFonts w:ascii="Times New Roman" w:hAnsi="Times New Roman" w:cs="Times New Roman"/>
              </w:rPr>
              <w:t> 637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E90C37" w:rsidRPr="00E700A6">
        <w:rPr>
          <w:rFonts w:ascii="Times New Roman" w:hAnsi="Times New Roman" w:cs="Times New Roman"/>
        </w:rPr>
        <w:t>7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931BFA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 xml:space="preserve"> – 202</w:t>
      </w:r>
      <w:r w:rsidR="00931BFA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E700A6">
        <w:rPr>
          <w:rFonts w:ascii="Times New Roman" w:hAnsi="Times New Roman" w:cs="Times New Roman"/>
        </w:rPr>
        <w:t>30 октября 2020 года № 86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931BFA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>-202</w:t>
      </w:r>
      <w:r w:rsidR="00931BFA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E700A6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E700A6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700A6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0D079D" w:rsidRPr="00E700A6">
              <w:rPr>
                <w:rFonts w:ascii="Times New Roman" w:hAnsi="Times New Roman" w:cs="Times New Roman"/>
              </w:rPr>
              <w:t>2</w:t>
            </w:r>
            <w:r w:rsidR="00492A3B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C138F" w:rsidP="00FB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</w:t>
            </w:r>
            <w:r w:rsidR="00FB0E79" w:rsidRPr="00E700A6">
              <w:rPr>
                <w:rFonts w:ascii="Times New Roman" w:hAnsi="Times New Roman" w:cs="Times New Roman"/>
              </w:rPr>
              <w:t>04 76</w:t>
            </w:r>
            <w:r w:rsidR="00492A3B" w:rsidRPr="00E700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FB0E79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4 7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90049D" w:rsidP="0074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</w:t>
            </w:r>
            <w:r w:rsidR="0074708A" w:rsidRPr="00E700A6">
              <w:rPr>
                <w:rFonts w:ascii="Times New Roman" w:hAnsi="Times New Roman" w:cs="Times New Roman"/>
              </w:rPr>
              <w:t>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74708A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C51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Благоустройство сельского поселения – </w:t>
            </w:r>
            <w:r w:rsidR="00C5197C" w:rsidRPr="00E700A6">
              <w:rPr>
                <w:rFonts w:ascii="Times New Roman" w:hAnsi="Times New Roman" w:cs="Times New Roman"/>
              </w:rPr>
              <w:t xml:space="preserve">«Обустройство спортивной площадки 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Workout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E700A6">
              <w:rPr>
                <w:rFonts w:ascii="Times New Roman" w:hAnsi="Times New Roman" w:cs="Times New Roman"/>
              </w:rPr>
              <w:t>о-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E700A6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FB0E79" w:rsidRPr="00E700A6" w:rsidTr="00C5197C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79" w:rsidRPr="00E700A6" w:rsidRDefault="00FB0E79" w:rsidP="00FB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.</w:t>
            </w:r>
            <w:r w:rsidRPr="00E700A6">
              <w:rPr>
                <w:rFonts w:ascii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C5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</w:tr>
      <w:tr w:rsidR="00C5197C" w:rsidRPr="00E700A6" w:rsidTr="0090049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97C" w:rsidRPr="00E700A6" w:rsidRDefault="00C5197C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88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 250 51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8113A0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8113A0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</w:tr>
      <w:tr w:rsidR="0090049D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117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3</w:t>
            </w:r>
            <w:r w:rsidR="001177C8" w:rsidRPr="00E700A6">
              <w:rPr>
                <w:rFonts w:ascii="Times New Roman" w:hAnsi="Times New Roman" w:cs="Times New Roman"/>
              </w:rPr>
              <w:t> 155 595,7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 637 51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 637 516,88</w:t>
            </w:r>
          </w:p>
        </w:tc>
      </w:tr>
    </w:tbl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E700A6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8</w:t>
      </w:r>
      <w:r w:rsidR="001347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E700A6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9654F8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 xml:space="preserve"> – 202</w:t>
      </w:r>
      <w:r w:rsidR="009654F8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</w:t>
      </w:r>
      <w:r w:rsidR="001347A4"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E700A6">
        <w:rPr>
          <w:rFonts w:ascii="Times New Roman" w:eastAsia="Times New Roman" w:hAnsi="Times New Roman" w:cs="Times New Roman"/>
        </w:rPr>
        <w:t>30 октября 2020 года № 86</w:t>
      </w:r>
      <w:r w:rsidR="001347A4" w:rsidRPr="00E700A6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E700A6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E700A6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E700A6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9654F8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 xml:space="preserve"> – 202</w:t>
      </w:r>
      <w:r w:rsidR="009654F8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2D13E0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> – 202</w:t>
      </w:r>
      <w:r w:rsidR="002D13E0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E700A6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E700A6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области. Мероприятия Подпрограммы и объемы их финансирования подлежат корректировке: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16 731 18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8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257A4B" w:rsidRPr="00E700A6">
              <w:rPr>
                <w:rFonts w:ascii="Times New Roman" w:eastAsia="Times New Roman" w:hAnsi="Times New Roman" w:cs="Times New Roman"/>
              </w:rPr>
              <w:t>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5 395 636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5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> 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66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77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E700A6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5 667 772 руб.16 коп.</w:t>
            </w:r>
          </w:p>
        </w:tc>
      </w:tr>
    </w:tbl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E700A6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9</w:t>
      </w:r>
      <w:r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E700A6">
        <w:rPr>
          <w:rFonts w:ascii="Times New Roman" w:eastAsia="Times New Roman" w:hAnsi="Times New Roman" w:cs="Times New Roman"/>
        </w:rPr>
        <w:t>2</w:t>
      </w:r>
      <w:r w:rsidR="00BA4CEB" w:rsidRPr="00E700A6">
        <w:rPr>
          <w:rFonts w:ascii="Times New Roman" w:eastAsia="Times New Roman" w:hAnsi="Times New Roman" w:cs="Times New Roman"/>
        </w:rPr>
        <w:t>1</w:t>
      </w:r>
      <w:r w:rsidRPr="00E700A6">
        <w:rPr>
          <w:rFonts w:ascii="Times New Roman" w:eastAsia="Times New Roman" w:hAnsi="Times New Roman" w:cs="Times New Roman"/>
        </w:rPr>
        <w:t>– 202</w:t>
      </w:r>
      <w:r w:rsidR="00BA4CEB" w:rsidRPr="00E700A6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 xml:space="preserve">, в 8 Подпрограмме </w:t>
      </w:r>
      <w:r w:rsidRPr="00E700A6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E700A6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E700A6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E700A6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E700A6">
        <w:rPr>
          <w:rFonts w:ascii="Times New Roman" w:eastAsia="Times New Roman" w:hAnsi="Times New Roman" w:cs="Times New Roman"/>
          <w:bCs/>
        </w:rPr>
        <w:t>2</w:t>
      </w:r>
      <w:r w:rsidR="00BA4CEB" w:rsidRPr="00E700A6">
        <w:rPr>
          <w:rFonts w:ascii="Times New Roman" w:eastAsia="Times New Roman" w:hAnsi="Times New Roman" w:cs="Times New Roman"/>
          <w:bCs/>
        </w:rPr>
        <w:t>1</w:t>
      </w:r>
      <w:r w:rsidRPr="00E700A6">
        <w:rPr>
          <w:rFonts w:ascii="Times New Roman" w:eastAsia="Times New Roman" w:hAnsi="Times New Roman" w:cs="Times New Roman"/>
          <w:bCs/>
        </w:rPr>
        <w:t xml:space="preserve"> – 202</w:t>
      </w:r>
      <w:r w:rsidR="00BA4CEB" w:rsidRPr="00E700A6">
        <w:rPr>
          <w:rFonts w:ascii="Times New Roman" w:eastAsia="Times New Roman" w:hAnsi="Times New Roman" w:cs="Times New Roman"/>
          <w:bCs/>
        </w:rPr>
        <w:t>3</w:t>
      </w:r>
      <w:r w:rsidRPr="00E700A6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E700A6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B95094" w:rsidRPr="00E700A6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1347A4" w:rsidRPr="00E700A6" w:rsidRDefault="001347A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E700A6" w:rsidRDefault="001347A4" w:rsidP="00233301">
      <w:pPr>
        <w:shd w:val="clear" w:color="auto" w:fill="FFFFFF"/>
        <w:spacing w:after="0"/>
        <w:ind w:left="7788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E700A6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EE2F81" w:rsidRPr="00E700A6">
              <w:rPr>
                <w:rFonts w:ascii="Times New Roman" w:eastAsia="Times New Roman" w:hAnsi="Times New Roman" w:cs="Times New Roman"/>
              </w:rPr>
              <w:t>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E700A6" w:rsidRDefault="00A26531" w:rsidP="00A2653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A26531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12949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12949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021E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021E1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386C31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386C31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95E9E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386C31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386C31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7 844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7 844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124976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124976" w:rsidP="005F63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7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5F67BD" w:rsidRPr="00E700A6">
              <w:rPr>
                <w:rFonts w:ascii="Times New Roman" w:eastAsia="Times New Roman" w:hAnsi="Times New Roman" w:cs="Times New Roman"/>
              </w:rPr>
              <w:t> 176 864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 449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 449 000,00</w:t>
            </w:r>
          </w:p>
        </w:tc>
      </w:tr>
      <w:tr w:rsidR="008113A0" w:rsidRPr="00E700A6" w:rsidTr="008113A0">
        <w:trPr>
          <w:gridAfter w:val="4"/>
          <w:wAfter w:w="5385" w:type="dxa"/>
          <w:cantSplit/>
          <w:trHeight w:val="41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A0" w:rsidRPr="00E700A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6.</w:t>
            </w:r>
            <w:r w:rsidRPr="00E700A6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  <w:p w:rsidR="008113A0" w:rsidRPr="00E700A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3A0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0F74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. </w:t>
            </w:r>
          </w:p>
          <w:p w:rsidR="008113A0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Создание условий для организации досуга и обеспечения жителей поселения услугами организаций культуры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E700A6" w:rsidRDefault="0097169A" w:rsidP="00576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3C5159" w:rsidP="00576E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 395 636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 w:rsidP="003C51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</w:t>
            </w:r>
            <w:r w:rsidR="003C5159" w:rsidRPr="00E700A6">
              <w:rPr>
                <w:rFonts w:ascii="Times New Roman" w:eastAsia="Times New Roman" w:hAnsi="Times New Roman" w:cs="Times New Roman"/>
              </w:rPr>
              <w:t> 667 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3C5159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 667 772,16</w:t>
            </w:r>
          </w:p>
        </w:tc>
      </w:tr>
    </w:tbl>
    <w:p w:rsidR="00DF5535" w:rsidRPr="00E700A6" w:rsidRDefault="001E543D" w:rsidP="00576EC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</w:rPr>
        <w:t>1</w:t>
      </w:r>
      <w:r w:rsidR="007B52A4" w:rsidRPr="00E700A6">
        <w:rPr>
          <w:rFonts w:ascii="Times New Roman" w:eastAsia="Times New Roman" w:hAnsi="Times New Roman" w:cs="Times New Roman"/>
        </w:rPr>
        <w:t>.</w:t>
      </w:r>
      <w:r w:rsidR="00E90C37" w:rsidRPr="00E700A6">
        <w:rPr>
          <w:rFonts w:ascii="Times New Roman" w:eastAsia="Times New Roman" w:hAnsi="Times New Roman" w:cs="Times New Roman"/>
        </w:rPr>
        <w:t>10</w:t>
      </w:r>
      <w:r w:rsidRPr="00E700A6">
        <w:rPr>
          <w:rFonts w:ascii="Times New Roman" w:eastAsia="Times New Roman" w:hAnsi="Times New Roman" w:cs="Times New Roman"/>
        </w:rPr>
        <w:t>.</w:t>
      </w:r>
      <w:r w:rsidR="007B52A4" w:rsidRPr="00E700A6">
        <w:rPr>
          <w:rFonts w:ascii="Times New Roman" w:eastAsia="Times New Roman" w:hAnsi="Times New Roman" w:cs="Times New Roman"/>
          <w:b/>
        </w:rPr>
        <w:t xml:space="preserve"> </w:t>
      </w:r>
      <w:r w:rsidR="001E7F23" w:rsidRPr="00E700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F5535" w:rsidRPr="00E700A6">
        <w:rPr>
          <w:rFonts w:ascii="Times New Roman" w:eastAsia="Times New Roman" w:hAnsi="Times New Roman" w:cs="Times New Roman"/>
          <w:bCs/>
        </w:rPr>
        <w:t xml:space="preserve"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11 «Б» Подпрограмме наименование подпрограммы изменить на </w:t>
      </w:r>
      <w:r w:rsidR="005E1F1B" w:rsidRPr="00E700A6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</w:t>
      </w:r>
      <w:proofErr w:type="gramEnd"/>
      <w:r w:rsidR="005E1F1B" w:rsidRPr="00E700A6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5E1F1B" w:rsidRPr="00E700A6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5E1F1B" w:rsidRPr="00E700A6">
        <w:rPr>
          <w:rFonts w:ascii="Times New Roman" w:eastAsia="Times New Roman" w:hAnsi="Times New Roman" w:cs="Times New Roman"/>
          <w:bCs/>
        </w:rPr>
        <w:t xml:space="preserve"> Самарской области на 2021 -2023 годы» </w:t>
      </w:r>
      <w:r w:rsidR="00DF5535" w:rsidRPr="00E700A6">
        <w:rPr>
          <w:rFonts w:ascii="Times New Roman" w:eastAsia="Times New Roman" w:hAnsi="Times New Roman" w:cs="Times New Roman"/>
          <w:bCs/>
        </w:rPr>
        <w:t>(Далее – Подпрограмма).</w:t>
      </w:r>
    </w:p>
    <w:p w:rsidR="00B95094" w:rsidRPr="00E700A6" w:rsidRDefault="00B95094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DF5535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E700A6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E700A6" w:rsidRDefault="00DF5535" w:rsidP="00493D3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576EC4" w:rsidRPr="00E700A6">
              <w:rPr>
                <w:rFonts w:ascii="Times New Roman" w:eastAsia="Times New Roman" w:hAnsi="Times New Roman" w:cs="Times New Roman"/>
                <w:bCs/>
              </w:rPr>
              <w:t>3 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203 197</w:t>
            </w:r>
            <w:r w:rsidR="005611F0" w:rsidRPr="00E700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576EC4" w:rsidRPr="00E700A6">
              <w:rPr>
                <w:rFonts w:ascii="Times New Roman" w:eastAsia="Times New Roman" w:hAnsi="Times New Roman" w:cs="Times New Roman"/>
                <w:bCs/>
              </w:rPr>
              <w:t>83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E700A6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 4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94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485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5611F0" w:rsidRPr="00E700A6">
              <w:rPr>
                <w:rFonts w:ascii="Times New Roman" w:eastAsia="Times New Roman" w:hAnsi="Times New Roman" w:cs="Times New Roman"/>
                <w:bCs/>
              </w:rPr>
              <w:t>5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E700A6" w:rsidRDefault="00DF5535" w:rsidP="0018413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3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="00CD0C90"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</w:p>
        </w:tc>
      </w:tr>
    </w:tbl>
    <w:p w:rsidR="00493D31" w:rsidRPr="00E700A6" w:rsidRDefault="00493D31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E1F1B" w:rsidRPr="00E700A6" w:rsidRDefault="005E1F1B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6174A4" w:rsidRPr="00E700A6">
        <w:rPr>
          <w:rFonts w:ascii="Times New Roman" w:eastAsia="Times New Roman" w:hAnsi="Times New Roman" w:cs="Times New Roman"/>
        </w:rPr>
        <w:t>1</w:t>
      </w:r>
      <w:r w:rsidRPr="00E700A6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Pr="00E700A6">
        <w:rPr>
          <w:rFonts w:ascii="Times New Roman" w:eastAsia="Times New Roman" w:hAnsi="Times New Roman" w:cs="Times New Roman"/>
          <w:bCs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E700A6">
        <w:rPr>
          <w:rFonts w:ascii="Times New Roman" w:eastAsia="Times New Roman" w:hAnsi="Times New Roman" w:cs="Times New Roman"/>
          <w:bCs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86, в 11«Б» Подпрограмме </w:t>
      </w:r>
      <w:r w:rsidR="007007CC" w:rsidRPr="00E700A6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7007CC" w:rsidRPr="00E700A6">
        <w:rPr>
          <w:rFonts w:ascii="Times New Roman" w:eastAsia="Times New Roman" w:hAnsi="Times New Roman" w:cs="Times New Roman"/>
          <w:bCs/>
        </w:rPr>
        <w:t xml:space="preserve"> на 2021 - 2023 годы»</w:t>
      </w:r>
      <w:r w:rsidR="007007C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>(Далее – Подпрограмма) Таблицу №1 «Мероприятия Подпрограммы» изложить в следующей редакции:</w:t>
      </w:r>
    </w:p>
    <w:p w:rsidR="005E1F1B" w:rsidRPr="00E700A6" w:rsidRDefault="005E1F1B" w:rsidP="005E1F1B">
      <w:pPr>
        <w:shd w:val="clear" w:color="auto" w:fill="FFFFFF"/>
        <w:spacing w:after="0"/>
        <w:ind w:left="2832"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  <w:bCs/>
        </w:rPr>
        <w:t xml:space="preserve">Мероприятия Подпрограммы           </w:t>
      </w:r>
    </w:p>
    <w:p w:rsidR="00DF5535" w:rsidRPr="00E700A6" w:rsidRDefault="005E1F1B" w:rsidP="005E1F1B">
      <w:pPr>
        <w:shd w:val="clear" w:color="auto" w:fill="FFFFFF"/>
        <w:spacing w:after="0"/>
        <w:ind w:left="6372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  <w:bCs/>
        </w:rPr>
        <w:t xml:space="preserve">                       </w:t>
      </w:r>
      <w:r w:rsidRPr="00E700A6">
        <w:rPr>
          <w:rFonts w:ascii="Times New Roman" w:eastAsia="Times New Roman" w:hAnsi="Times New Roman" w:cs="Times New Roman"/>
        </w:rPr>
        <w:t>Т</w:t>
      </w:r>
      <w:r w:rsidR="00DF5535" w:rsidRPr="00E700A6">
        <w:rPr>
          <w:rFonts w:ascii="Times New Roman" w:eastAsia="NotDefSpecial" w:hAnsi="Times New Roman" w:cs="Times New Roman"/>
          <w:lang w:eastAsia="ar-SA"/>
        </w:rPr>
        <w:t xml:space="preserve">аблица </w:t>
      </w:r>
      <w:r w:rsidRPr="00E700A6">
        <w:rPr>
          <w:rFonts w:ascii="Times New Roman" w:eastAsia="NotDefSpecial" w:hAnsi="Times New Roman" w:cs="Times New Roman"/>
          <w:lang w:eastAsia="ar-SA"/>
        </w:rPr>
        <w:t>№</w:t>
      </w:r>
      <w:r w:rsidR="00DF5535" w:rsidRPr="00E700A6">
        <w:rPr>
          <w:rFonts w:ascii="Times New Roman" w:eastAsia="NotDefSpecial" w:hAnsi="Times New Roman" w:cs="Times New Roman"/>
          <w:lang w:eastAsia="ar-SA"/>
        </w:rPr>
        <w:t>1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DF5535" w:rsidRPr="00E700A6" w:rsidTr="005E1F1B">
        <w:trPr>
          <w:gridAfter w:val="3"/>
          <w:wAfter w:w="4611" w:type="dxa"/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Pr="00E700A6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Pr="00E700A6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E1F1B" w:rsidP="005E1F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.</w:t>
            </w:r>
            <w:r w:rsidR="00DF5535" w:rsidRPr="00E700A6">
              <w:rPr>
                <w:rFonts w:ascii="Times New Roman" w:eastAsia="Calibri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5E1F1B" w:rsidP="005E1F1B">
            <w:pPr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.</w:t>
            </w:r>
            <w:r w:rsidR="00DF5535" w:rsidRPr="00E700A6">
              <w:rPr>
                <w:rFonts w:ascii="Times New Roman" w:eastAsia="Calibri" w:hAnsi="Times New Roman" w:cs="Times New Roman"/>
              </w:rPr>
              <w:t>Обеспечение функционирования и развития сре</w:t>
            </w:r>
            <w:proofErr w:type="gramStart"/>
            <w:r w:rsidR="00DF5535" w:rsidRPr="00E700A6">
              <w:rPr>
                <w:rFonts w:ascii="Times New Roman" w:eastAsia="Calibri" w:hAnsi="Times New Roman" w:cs="Times New Roman"/>
              </w:rPr>
              <w:t>дств св</w:t>
            </w:r>
            <w:proofErr w:type="gramEnd"/>
            <w:r w:rsidR="00DF5535" w:rsidRPr="00E700A6">
              <w:rPr>
                <w:rFonts w:ascii="Times New Roman" w:eastAsia="Calibri" w:hAnsi="Times New Roman" w:cs="Times New Roman"/>
              </w:rPr>
              <w:t>язи и передачи данных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499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8 527</w:t>
            </w:r>
            <w:r w:rsidR="00DF5535" w:rsidRPr="00E700A6">
              <w:rPr>
                <w:rFonts w:ascii="Times New Roman" w:eastAsia="Calibri" w:hAnsi="Times New Roman" w:cs="Times New Roman"/>
              </w:rPr>
              <w:t>,</w:t>
            </w:r>
            <w:r w:rsidRPr="00E700A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4 2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195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65 52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134 047</w:t>
            </w:r>
            <w:r w:rsidR="00DF5535" w:rsidRPr="00E700A6">
              <w:rPr>
                <w:rFonts w:ascii="Times New Roman" w:eastAsia="Calibri" w:hAnsi="Times New Roman" w:cs="Times New Roman"/>
              </w:rPr>
              <w:t>,</w:t>
            </w:r>
            <w:r w:rsidRPr="00E700A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116 000,00</w:t>
            </w:r>
          </w:p>
        </w:tc>
      </w:tr>
      <w:tr w:rsidR="00DF5535" w:rsidRPr="00E700A6" w:rsidTr="005E1F1B">
        <w:trPr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65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риобретение И</w:t>
            </w:r>
            <w:proofErr w:type="gramStart"/>
            <w:r w:rsidRPr="00E700A6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E700A6">
              <w:rPr>
                <w:rFonts w:ascii="Times New Roman" w:eastAsia="Calibri" w:hAnsi="Times New Roman" w:cs="Times New Roman"/>
              </w:rPr>
              <w:t xml:space="preserve"> оборудования</w:t>
            </w:r>
            <w:r w:rsidR="00281A8E" w:rsidRPr="00E700A6">
              <w:rPr>
                <w:rFonts w:ascii="Times New Roman" w:eastAsia="Calibri" w:hAnsi="Times New Roman" w:cs="Times New Roman"/>
              </w:rPr>
              <w:t>, подключение линии к общей сети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281A8E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7 5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90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E700A6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E700A6">
              <w:rPr>
                <w:rFonts w:ascii="Times New Roman" w:eastAsia="Calibri" w:hAnsi="Times New Roman" w:cs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2 00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4 0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28</w:t>
            </w:r>
            <w:r w:rsidR="001F608E"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</w:rPr>
              <w:t>9</w:t>
            </w:r>
            <w:r w:rsidR="001F608E" w:rsidRPr="00E700A6">
              <w:rPr>
                <w:rFonts w:ascii="Times New Roman" w:eastAsia="Calibri" w:hAnsi="Times New Roman" w:cs="Times New Roman"/>
              </w:rPr>
              <w:t>0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77 4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001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21</w:t>
            </w:r>
            <w:r w:rsidR="00001CDA" w:rsidRPr="00E700A6">
              <w:rPr>
                <w:rFonts w:ascii="Times New Roman" w:eastAsia="Calibri" w:hAnsi="Times New Roman" w:cs="Times New Roman"/>
              </w:rPr>
              <w:t>8 482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491400,00</w:t>
            </w:r>
          </w:p>
        </w:tc>
      </w:tr>
      <w:tr w:rsidR="00576EC4" w:rsidRPr="00E700A6" w:rsidTr="00576EC4">
        <w:trPr>
          <w:gridAfter w:val="3"/>
          <w:wAfter w:w="4611" w:type="dxa"/>
          <w:cantSplit/>
          <w:trHeight w:val="55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существление контроля кассового исполнения бюджета и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 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еспечение деятельности централизованной бухгалте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 141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D107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</w:t>
            </w:r>
            <w:r w:rsidR="00D10793" w:rsidRPr="00E700A6">
              <w:rPr>
                <w:rFonts w:ascii="Times New Roman" w:eastAsia="Calibri" w:hAnsi="Times New Roman" w:cs="Times New Roman"/>
              </w:rPr>
              <w:t> 494 485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54 3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54 356,16</w:t>
            </w:r>
          </w:p>
        </w:tc>
      </w:tr>
    </w:tbl>
    <w:p w:rsidR="007B52A4" w:rsidRPr="00E700A6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Pr="00E700A6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>. Срок действия настоящего постановления до 31 декабря 202</w:t>
      </w:r>
      <w:r w:rsidR="005F6BCD"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 xml:space="preserve">г.     </w:t>
      </w:r>
    </w:p>
    <w:p w:rsidR="007B52A4" w:rsidRPr="00E700A6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 w:rsidRPr="00E700A6">
        <w:rPr>
          <w:rFonts w:ascii="Times New Roman" w:eastAsia="Times New Roman" w:hAnsi="Times New Roman" w:cs="Times New Roman"/>
        </w:rPr>
        <w:t>4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E700A6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502285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E700A6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84137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D53C9"/>
    <w:rsid w:val="001E543D"/>
    <w:rsid w:val="001E5F38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6365"/>
    <w:rsid w:val="00267A72"/>
    <w:rsid w:val="002713E1"/>
    <w:rsid w:val="00275DA7"/>
    <w:rsid w:val="00280EC5"/>
    <w:rsid w:val="00281A8E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2A87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C5159"/>
    <w:rsid w:val="003D1471"/>
    <w:rsid w:val="003D1DBD"/>
    <w:rsid w:val="003D4498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23A3"/>
    <w:rsid w:val="005E7DA1"/>
    <w:rsid w:val="005E7FC1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FFC"/>
    <w:rsid w:val="00750E23"/>
    <w:rsid w:val="00752AC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F39F7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4B44"/>
    <w:rsid w:val="008F19A8"/>
    <w:rsid w:val="008F32C7"/>
    <w:rsid w:val="0090049D"/>
    <w:rsid w:val="00901907"/>
    <w:rsid w:val="00910E54"/>
    <w:rsid w:val="00913021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7169A"/>
    <w:rsid w:val="009827B5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B08"/>
    <w:rsid w:val="009D2E06"/>
    <w:rsid w:val="009D3894"/>
    <w:rsid w:val="009D3E4C"/>
    <w:rsid w:val="009E14C9"/>
    <w:rsid w:val="009F5CFE"/>
    <w:rsid w:val="00A0012F"/>
    <w:rsid w:val="00A00D78"/>
    <w:rsid w:val="00A10A07"/>
    <w:rsid w:val="00A215FE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AF739A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E5C81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BAA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1DB1"/>
    <w:rsid w:val="00F82C3F"/>
    <w:rsid w:val="00F843C5"/>
    <w:rsid w:val="00F91D6E"/>
    <w:rsid w:val="00F93C14"/>
    <w:rsid w:val="00FA339B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2FE4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4FA-B9FF-4658-B477-10536A4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0-15T07:36:00Z</cp:lastPrinted>
  <dcterms:created xsi:type="dcterms:W3CDTF">2021-10-15T07:59:00Z</dcterms:created>
  <dcterms:modified xsi:type="dcterms:W3CDTF">2021-10-15T08:00:00Z</dcterms:modified>
</cp:coreProperties>
</file>